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43B3" w14:textId="29A28251" w:rsidR="00232221" w:rsidRDefault="00232221" w:rsidP="00232221">
      <w:r>
        <w:t>Naam: Divya Bhulai</w:t>
      </w:r>
      <w:r>
        <w:br/>
        <w:t>Klas: 4v2</w:t>
      </w:r>
      <w:r>
        <w:br/>
        <w:t>Vak: Informatica</w:t>
      </w:r>
      <w:r w:rsidR="00033B2E">
        <w:t xml:space="preserve"> </w:t>
      </w:r>
      <w:proofErr w:type="spellStart"/>
      <w:r w:rsidR="00033B2E">
        <w:t>Coderclass</w:t>
      </w:r>
      <w:proofErr w:type="spellEnd"/>
      <w:r>
        <w:br/>
        <w:t xml:space="preserve">Docent: Monique </w:t>
      </w:r>
      <w:proofErr w:type="spellStart"/>
      <w:r>
        <w:t>Dewanchand</w:t>
      </w:r>
      <w:proofErr w:type="spellEnd"/>
    </w:p>
    <w:p w14:paraId="7FCD073D" w14:textId="3685C0AB" w:rsidR="00984434" w:rsidRDefault="003F56B9" w:rsidP="003F56B9">
      <w:pPr>
        <w:pStyle w:val="Title"/>
      </w:pPr>
      <w:r w:rsidRPr="003F56B9">
        <w:t>Technisch Ontwerp</w:t>
      </w:r>
    </w:p>
    <w:p w14:paraId="44429E25" w14:textId="1E8FAA8D" w:rsidR="006C0D21" w:rsidRPr="006C0D21" w:rsidRDefault="006C0D21" w:rsidP="006C0D21">
      <w:pPr>
        <w:pStyle w:val="Heading1"/>
      </w:pPr>
      <w:r>
        <w:t>Architectuur van de applicatie:</w:t>
      </w:r>
    </w:p>
    <w:p w14:paraId="77AC2333" w14:textId="77777777" w:rsidR="00F12BDA" w:rsidRDefault="00807AAD" w:rsidP="00F12BDA">
      <w:pPr>
        <w:keepNext/>
        <w:jc w:val="center"/>
      </w:pPr>
      <w:r w:rsidRPr="00807AAD">
        <w:rPr>
          <w:noProof/>
        </w:rPr>
        <w:drawing>
          <wp:inline distT="0" distB="0" distL="0" distR="0" wp14:anchorId="16F1514C" wp14:editId="75EC8218">
            <wp:extent cx="5953125" cy="325259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73550" cy="3263753"/>
                    </a:xfrm>
                    <a:prstGeom prst="rect">
                      <a:avLst/>
                    </a:prstGeom>
                  </pic:spPr>
                </pic:pic>
              </a:graphicData>
            </a:graphic>
          </wp:inline>
        </w:drawing>
      </w:r>
      <w:r w:rsidR="00D770F0">
        <w:br/>
      </w:r>
      <w:r w:rsidR="00D770F0" w:rsidRPr="005E5466">
        <w:rPr>
          <w:noProof/>
        </w:rPr>
        <w:drawing>
          <wp:inline distT="0" distB="0" distL="0" distR="0" wp14:anchorId="07BCB425" wp14:editId="10FECF6E">
            <wp:extent cx="5943600" cy="2378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6925" b="1"/>
                    <a:stretch/>
                  </pic:blipFill>
                  <pic:spPr bwMode="auto">
                    <a:xfrm>
                      <a:off x="0" y="0"/>
                      <a:ext cx="5943600" cy="2378075"/>
                    </a:xfrm>
                    <a:prstGeom prst="rect">
                      <a:avLst/>
                    </a:prstGeom>
                    <a:ln>
                      <a:noFill/>
                    </a:ln>
                    <a:extLst>
                      <a:ext uri="{53640926-AAD7-44D8-BBD7-CCE9431645EC}">
                        <a14:shadowObscured xmlns:a14="http://schemas.microsoft.com/office/drawing/2010/main"/>
                      </a:ext>
                    </a:extLst>
                  </pic:spPr>
                </pic:pic>
              </a:graphicData>
            </a:graphic>
          </wp:inline>
        </w:drawing>
      </w:r>
    </w:p>
    <w:p w14:paraId="7F7E1E50" w14:textId="75CE72E7" w:rsidR="00D770F0" w:rsidRDefault="00F12BDA" w:rsidP="00F12BDA">
      <w:pPr>
        <w:pStyle w:val="Caption"/>
        <w:jc w:val="center"/>
      </w:pPr>
      <w:bookmarkStart w:id="0" w:name="_Ref54189808"/>
      <w:bookmarkStart w:id="1" w:name="_Ref54189791"/>
      <w:r>
        <w:t xml:space="preserve">Figuur </w:t>
      </w:r>
      <w:r>
        <w:fldChar w:fldCharType="begin"/>
      </w:r>
      <w:r>
        <w:instrText xml:space="preserve"> SEQ Figuur \* ARABIC </w:instrText>
      </w:r>
      <w:r>
        <w:fldChar w:fldCharType="separate"/>
      </w:r>
      <w:r w:rsidR="00C9291D">
        <w:rPr>
          <w:noProof/>
        </w:rPr>
        <w:t>1</w:t>
      </w:r>
      <w:r>
        <w:fldChar w:fldCharType="end"/>
      </w:r>
      <w:bookmarkEnd w:id="0"/>
      <w:r>
        <w:t xml:space="preserve">: </w:t>
      </w:r>
      <w:proofErr w:type="spellStart"/>
      <w:r>
        <w:t>Wireframe</w:t>
      </w:r>
      <w:proofErr w:type="spellEnd"/>
      <w:r>
        <w:t xml:space="preserve"> webshop</w:t>
      </w:r>
      <w:bookmarkEnd w:id="1"/>
    </w:p>
    <w:p w14:paraId="2A4EE608" w14:textId="75688ED2" w:rsidR="00F12BDA" w:rsidRDefault="00F12BDA" w:rsidP="00921FB8">
      <w:r>
        <w:lastRenderedPageBreak/>
        <w:t>De designkeuze voor de website is zo gekozen dat het klantvriendelijk is (zie</w:t>
      </w:r>
      <w:r w:rsidR="00FD1162">
        <w:t xml:space="preserve"> </w:t>
      </w:r>
      <w:r w:rsidR="00FD1162">
        <w:fldChar w:fldCharType="begin"/>
      </w:r>
      <w:r w:rsidR="00FD1162">
        <w:instrText xml:space="preserve"> REF _Ref54189791 \h </w:instrText>
      </w:r>
      <w:r w:rsidR="00FD1162">
        <w:fldChar w:fldCharType="separate"/>
      </w:r>
      <w:r w:rsidR="00FD1162">
        <w:t xml:space="preserve">Figuur </w:t>
      </w:r>
      <w:r w:rsidR="00FD1162">
        <w:rPr>
          <w:noProof/>
        </w:rPr>
        <w:t>1</w:t>
      </w:r>
      <w:r w:rsidR="00FD1162">
        <w:t xml:space="preserve">: </w:t>
      </w:r>
      <w:proofErr w:type="spellStart"/>
      <w:r w:rsidR="00FD1162">
        <w:t>Wireframe</w:t>
      </w:r>
      <w:proofErr w:type="spellEnd"/>
      <w:r w:rsidR="00FD1162">
        <w:t xml:space="preserve"> webshop</w:t>
      </w:r>
      <w:r w:rsidR="00FD1162">
        <w:fldChar w:fldCharType="end"/>
      </w:r>
      <w:r>
        <w:t>). De website is klantvriendelijk, omdat de klant op een overzichtelijke manier naar zijn producten kan zoeken.</w:t>
      </w:r>
    </w:p>
    <w:p w14:paraId="473C1529" w14:textId="45E88465" w:rsidR="0020373B" w:rsidRDefault="0020373B" w:rsidP="00921FB8">
      <w:r w:rsidRPr="00497FE6">
        <w:t>Uiteindelijk</w:t>
      </w:r>
      <w:r>
        <w:t xml:space="preserve"> is de indeling van de homepagina een beetje veranderd. Zo is er geen zoek functie en heet de website nu de </w:t>
      </w:r>
      <w:proofErr w:type="spellStart"/>
      <w:r>
        <w:t>USBWebshop</w:t>
      </w:r>
      <w:proofErr w:type="spellEnd"/>
      <w:r>
        <w:t xml:space="preserve">. Het logo is toch maar weggehaald, omdat ik het toch niet zo een mooie plek vond. De pagina’s Prijsklasse, Opslag, Eigenschappen en Bestellen en versturen zijn weggehaald, dus kun je nu alleen op de </w:t>
      </w:r>
      <w:r w:rsidR="00314804">
        <w:t>Homepagina</w:t>
      </w:r>
      <w:r>
        <w:t xml:space="preserve"> </w:t>
      </w:r>
      <w:r w:rsidRPr="00314804">
        <w:t>winkelen</w:t>
      </w:r>
      <w:r>
        <w:t xml:space="preserve">. </w:t>
      </w:r>
      <w:r w:rsidR="00314804">
        <w:t xml:space="preserve">Als je bent ingelogd komt er in de </w:t>
      </w:r>
      <w:proofErr w:type="spellStart"/>
      <w:r w:rsidR="00314804">
        <w:t>nav</w:t>
      </w:r>
      <w:proofErr w:type="spellEnd"/>
      <w:r w:rsidR="00314804">
        <w:t xml:space="preserve">-bar een knopje bestelhistorie </w:t>
      </w:r>
      <w:r w:rsidR="00314804" w:rsidRPr="00497FE6">
        <w:t>tevoorschijn</w:t>
      </w:r>
      <w:r w:rsidR="00314804">
        <w:t>.</w:t>
      </w:r>
      <w:r>
        <w:t xml:space="preserve"> </w:t>
      </w:r>
      <w:r w:rsidR="00EF023C">
        <w:t xml:space="preserve">Door gebrek aan tijd is het niet gelukt om je adres gegevens te wijzigen of om producten uit je winkelmandje te verwijderen. </w:t>
      </w:r>
    </w:p>
    <w:p w14:paraId="4470C6FA" w14:textId="1955EDA6" w:rsidR="00401698" w:rsidRDefault="00D26D7D" w:rsidP="00921FB8">
      <w:r>
        <w:t>Voor de</w:t>
      </w:r>
      <w:r w:rsidR="00DF708B">
        <w:t xml:space="preserve"> website </w:t>
      </w:r>
      <w:r>
        <w:t xml:space="preserve">wordt </w:t>
      </w:r>
      <w:proofErr w:type="spellStart"/>
      <w:r w:rsidR="00DF708B">
        <w:t>PyCharm</w:t>
      </w:r>
      <w:proofErr w:type="spellEnd"/>
      <w:r w:rsidR="00DF708B">
        <w:t xml:space="preserve"> en Atom</w:t>
      </w:r>
      <w:r>
        <w:t xml:space="preserve"> gebruikt als ontwikkelomgeving</w:t>
      </w:r>
      <w:r w:rsidR="00DF708B">
        <w:t xml:space="preserve">. De </w:t>
      </w:r>
      <w:r w:rsidR="008D0F9E">
        <w:t xml:space="preserve">webserver maakt gebruik van de </w:t>
      </w:r>
      <w:r w:rsidR="006C0D21">
        <w:t xml:space="preserve">Python </w:t>
      </w:r>
      <w:proofErr w:type="spellStart"/>
      <w:r w:rsidR="006C0D21">
        <w:t>F</w:t>
      </w:r>
      <w:r w:rsidR="00DF708B">
        <w:t>lask</w:t>
      </w:r>
      <w:proofErr w:type="spellEnd"/>
      <w:r w:rsidR="00DF708B">
        <w:t xml:space="preserve"> server </w:t>
      </w:r>
      <w:r w:rsidR="008D0F9E">
        <w:t xml:space="preserve">en </w:t>
      </w:r>
      <w:r w:rsidR="00DF708B">
        <w:t>draait lokaal</w:t>
      </w:r>
      <w:r w:rsidR="008D0F9E">
        <w:t>.</w:t>
      </w:r>
      <w:r w:rsidR="007E053C">
        <w:t xml:space="preserve"> </w:t>
      </w:r>
      <w:r w:rsidR="00AF1E77">
        <w:t xml:space="preserve">Er zal gebruik gemaakt worden van </w:t>
      </w:r>
      <w:proofErr w:type="spellStart"/>
      <w:r w:rsidR="00AF1E77">
        <w:t>SQL</w:t>
      </w:r>
      <w:r w:rsidR="00BA5AFE">
        <w:t>ite</w:t>
      </w:r>
      <w:proofErr w:type="spellEnd"/>
      <w:r w:rsidR="00AF1E77">
        <w:t xml:space="preserve"> database. Hiervoor zal</w:t>
      </w:r>
      <w:r w:rsidR="007E053C">
        <w:t xml:space="preserve"> </w:t>
      </w:r>
      <w:proofErr w:type="spellStart"/>
      <w:r w:rsidR="005B3ED4">
        <w:t>SQLitestudio</w:t>
      </w:r>
      <w:proofErr w:type="spellEnd"/>
      <w:r w:rsidR="007E053C">
        <w:t xml:space="preserve"> als interface</w:t>
      </w:r>
      <w:r w:rsidR="00AF1E77">
        <w:t xml:space="preserve"> gebruikt worden</w:t>
      </w:r>
      <w:r w:rsidR="007E053C">
        <w:t xml:space="preserve"> om de database te benaderen.</w:t>
      </w:r>
      <w:r w:rsidR="00807CB1">
        <w:t xml:space="preserve"> Als programmeertaal wordt er gebruik gemaakt van Python. Voor de website wordt verder gebruik gemaakt van HTML</w:t>
      </w:r>
      <w:r w:rsidR="00FB1FA8">
        <w:t xml:space="preserve">, </w:t>
      </w:r>
      <w:r w:rsidR="00807CB1">
        <w:t>CSS</w:t>
      </w:r>
      <w:r w:rsidR="00FB1FA8">
        <w:t xml:space="preserve"> en Javascript</w:t>
      </w:r>
      <w:r w:rsidR="00807CB1">
        <w:t>.</w:t>
      </w:r>
      <w:r w:rsidR="00401698">
        <w:t xml:space="preserve"> Er </w:t>
      </w:r>
      <w:r w:rsidR="00062365">
        <w:t>wordt gebruik gemaakt</w:t>
      </w:r>
      <w:r w:rsidR="00401698">
        <w:t xml:space="preserve"> van de </w:t>
      </w:r>
      <w:proofErr w:type="spellStart"/>
      <w:r w:rsidR="00401698">
        <w:t>frameworks</w:t>
      </w:r>
      <w:proofErr w:type="spellEnd"/>
      <w:r w:rsidR="00401698">
        <w:t xml:space="preserve"> AJAX en Bootstrap om de website dynamisch en </w:t>
      </w:r>
      <w:proofErr w:type="spellStart"/>
      <w:r w:rsidR="00401698">
        <w:t>responsive</w:t>
      </w:r>
      <w:proofErr w:type="spellEnd"/>
      <w:r w:rsidR="00401698">
        <w:t xml:space="preserve"> te maken.</w:t>
      </w:r>
    </w:p>
    <w:p w14:paraId="221DBC13" w14:textId="5DA4662D" w:rsidR="006C0D21" w:rsidRDefault="006C0D21" w:rsidP="006C0D21">
      <w:pPr>
        <w:pStyle w:val="Heading1"/>
      </w:pPr>
      <w:r>
        <w:t>Database modellen</w:t>
      </w:r>
    </w:p>
    <w:p w14:paraId="06F0BB78" w14:textId="774C8B24" w:rsidR="006C0D21" w:rsidRDefault="008D0F9E" w:rsidP="006C0D21">
      <w:r>
        <w:t xml:space="preserve">Er wordt gebruik gemaakt van </w:t>
      </w:r>
      <w:proofErr w:type="spellStart"/>
      <w:r>
        <w:t>SQL</w:t>
      </w:r>
      <w:r w:rsidR="001115FB">
        <w:t>ite</w:t>
      </w:r>
      <w:proofErr w:type="spellEnd"/>
      <w:r>
        <w:t xml:space="preserve"> database. </w:t>
      </w:r>
      <w:r w:rsidR="004216BE">
        <w:t xml:space="preserve">Er zullen drie tabellen gebruikt worden om de klantgegevens, bestellingen en de producten op te slaan. </w:t>
      </w:r>
      <w:r w:rsidR="00C36779">
        <w:t>Het inloggen met alle inloggegevens worden ook in de database opgeslagen</w:t>
      </w:r>
      <w:r w:rsidR="00F12BDA">
        <w:t xml:space="preserve"> (</w:t>
      </w:r>
      <w:r w:rsidR="004216BE">
        <w:t xml:space="preserve">zie </w:t>
      </w:r>
      <w:r w:rsidR="004216BE">
        <w:fldChar w:fldCharType="begin"/>
      </w:r>
      <w:r w:rsidR="004216BE">
        <w:instrText xml:space="preserve"> REF _Ref54216029 \h </w:instrText>
      </w:r>
      <w:r w:rsidR="004216BE">
        <w:fldChar w:fldCharType="separate"/>
      </w:r>
      <w:r w:rsidR="004216BE">
        <w:t xml:space="preserve">Figuur </w:t>
      </w:r>
      <w:r w:rsidR="004216BE">
        <w:rPr>
          <w:noProof/>
        </w:rPr>
        <w:t>2</w:t>
      </w:r>
      <w:r w:rsidR="004216BE">
        <w:t>: Database structuur</w:t>
      </w:r>
      <w:r w:rsidR="004216BE">
        <w:fldChar w:fldCharType="end"/>
      </w:r>
      <w:r w:rsidR="00F12BDA">
        <w:t>)</w:t>
      </w:r>
      <w:r w:rsidR="00C36779">
        <w:t xml:space="preserve">. </w:t>
      </w:r>
    </w:p>
    <w:p w14:paraId="50C8FEDF" w14:textId="77777777" w:rsidR="004216BE" w:rsidRDefault="00196487" w:rsidP="004216BE">
      <w:pPr>
        <w:keepNext/>
      </w:pPr>
      <w:r>
        <w:rPr>
          <w:noProof/>
        </w:rPr>
        <w:drawing>
          <wp:inline distT="0" distB="0" distL="0" distR="0" wp14:anchorId="0CC322EB" wp14:editId="342236AC">
            <wp:extent cx="5819040" cy="2308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819040" cy="2308451"/>
                    </a:xfrm>
                    <a:prstGeom prst="rect">
                      <a:avLst/>
                    </a:prstGeom>
                  </pic:spPr>
                </pic:pic>
              </a:graphicData>
            </a:graphic>
          </wp:inline>
        </w:drawing>
      </w:r>
    </w:p>
    <w:p w14:paraId="05617400" w14:textId="313CF2D3" w:rsidR="00196487" w:rsidRDefault="004216BE" w:rsidP="004216BE">
      <w:pPr>
        <w:pStyle w:val="Caption"/>
      </w:pPr>
      <w:bookmarkStart w:id="2" w:name="_Ref54216029"/>
      <w:r>
        <w:t xml:space="preserve">Figuur </w:t>
      </w:r>
      <w:r>
        <w:fldChar w:fldCharType="begin"/>
      </w:r>
      <w:r>
        <w:instrText xml:space="preserve"> SEQ Figuur \* ARABIC </w:instrText>
      </w:r>
      <w:r>
        <w:fldChar w:fldCharType="separate"/>
      </w:r>
      <w:r w:rsidR="00C9291D">
        <w:rPr>
          <w:noProof/>
        </w:rPr>
        <w:t>2</w:t>
      </w:r>
      <w:r>
        <w:fldChar w:fldCharType="end"/>
      </w:r>
      <w:r>
        <w:t>: Database structuur</w:t>
      </w:r>
      <w:bookmarkEnd w:id="2"/>
    </w:p>
    <w:p w14:paraId="5F294411" w14:textId="77777777" w:rsidR="00C9291D" w:rsidRDefault="00070722" w:rsidP="00C9291D">
      <w:pPr>
        <w:keepNext/>
      </w:pPr>
      <w:r>
        <w:rPr>
          <w:noProof/>
        </w:rPr>
        <w:lastRenderedPageBreak/>
        <w:drawing>
          <wp:inline distT="0" distB="0" distL="0" distR="0" wp14:anchorId="717E59C9" wp14:editId="47EEA48C">
            <wp:extent cx="5943600" cy="35769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14EC677A" w14:textId="046CA1F4" w:rsidR="00070722" w:rsidRDefault="00C9291D" w:rsidP="00C9291D">
      <w:pPr>
        <w:pStyle w:val="Caption"/>
      </w:pPr>
      <w:r>
        <w:t xml:space="preserve">Figuur </w:t>
      </w:r>
      <w:r>
        <w:fldChar w:fldCharType="begin"/>
      </w:r>
      <w:r>
        <w:instrText xml:space="preserve"> SEQ Figuur \* ARABIC </w:instrText>
      </w:r>
      <w:r>
        <w:fldChar w:fldCharType="separate"/>
      </w:r>
      <w:r>
        <w:rPr>
          <w:noProof/>
        </w:rPr>
        <w:t>3</w:t>
      </w:r>
      <w:r>
        <w:fldChar w:fldCharType="end"/>
      </w:r>
      <w:r>
        <w:t>: Database model</w:t>
      </w:r>
    </w:p>
    <w:p w14:paraId="568DD0C6" w14:textId="31FAD519" w:rsidR="00BB17E2" w:rsidRPr="00BB17E2" w:rsidRDefault="00BB17E2" w:rsidP="00BB17E2">
      <w:r w:rsidRPr="00BB17E2">
        <w:t>I</w:t>
      </w:r>
      <w:r>
        <w:t>n</w:t>
      </w:r>
      <w:r w:rsidRPr="00BB17E2">
        <w:t xml:space="preserve"> Figuur 3</w:t>
      </w:r>
      <w:r>
        <w:rPr>
          <w:i/>
          <w:iCs/>
        </w:rPr>
        <w:t xml:space="preserve"> </w:t>
      </w:r>
      <w:r>
        <w:t>zie je hoe de Python-</w:t>
      </w:r>
      <w:proofErr w:type="spellStart"/>
      <w:r>
        <w:t>Flask</w:t>
      </w:r>
      <w:proofErr w:type="spellEnd"/>
      <w:r>
        <w:t xml:space="preserve"> server met </w:t>
      </w:r>
      <w:r w:rsidR="00A53455">
        <w:t>een</w:t>
      </w:r>
      <w:r>
        <w:t xml:space="preserve"> database </w:t>
      </w:r>
      <w:r w:rsidR="00A53455">
        <w:t>(</w:t>
      </w:r>
      <w:r w:rsidR="00A53455" w:rsidRPr="00C41387">
        <w:t>in</w:t>
      </w:r>
      <w:r w:rsidR="00A53455">
        <w:t xml:space="preserve"> </w:t>
      </w:r>
      <w:r w:rsidR="00C41387">
        <w:t>dit geval</w:t>
      </w:r>
      <w:r w:rsidR="0028354B">
        <w:t xml:space="preserve"> </w:t>
      </w:r>
      <w:proofErr w:type="spellStart"/>
      <w:r w:rsidR="0028354B">
        <w:t>MySQL</w:t>
      </w:r>
      <w:proofErr w:type="spellEnd"/>
      <w:r w:rsidR="00A53455">
        <w:t>)</w:t>
      </w:r>
      <w:r>
        <w:t xml:space="preserve"> en de API samenwerkt. </w:t>
      </w:r>
    </w:p>
    <w:p w14:paraId="3765F183" w14:textId="5FFE24E1" w:rsidR="006C0D21" w:rsidRDefault="006C0D21" w:rsidP="006C0D21">
      <w:pPr>
        <w:pStyle w:val="Heading1"/>
      </w:pPr>
      <w:r>
        <w:t>Externe koppelingen</w:t>
      </w:r>
    </w:p>
    <w:p w14:paraId="33D9BAA2" w14:textId="065951BC" w:rsidR="006C0D21" w:rsidRDefault="00F12BDA" w:rsidP="006C0D21">
      <w:r>
        <w:t xml:space="preserve">We maken gebruik van een API die vanuit de </w:t>
      </w:r>
      <w:proofErr w:type="spellStart"/>
      <w:r>
        <w:t>back</w:t>
      </w:r>
      <w:r w:rsidR="0066427C">
        <w:t>-</w:t>
      </w:r>
      <w:r>
        <w:t>end</w:t>
      </w:r>
      <w:proofErr w:type="spellEnd"/>
      <w:r>
        <w:t xml:space="preserve"> wordt bestuurd en </w:t>
      </w:r>
      <w:r w:rsidR="00941E20">
        <w:t>op het front-end wordt geprint. Het wordt een API die weerdata op de website weergeeft.</w:t>
      </w:r>
      <w:r>
        <w:t xml:space="preserve"> </w:t>
      </w:r>
    </w:p>
    <w:p w14:paraId="2BA15338" w14:textId="505E9C99" w:rsidR="00314804" w:rsidRPr="006C0D21" w:rsidRDefault="00314804" w:rsidP="006C0D21">
      <w:r w:rsidRPr="00497FE6">
        <w:t>Door</w:t>
      </w:r>
      <w:r>
        <w:t xml:space="preserve"> gebrek aan tijd ben ik er niet aan toe gekomen om de </w:t>
      </w:r>
      <w:proofErr w:type="spellStart"/>
      <w:r>
        <w:t>API’s</w:t>
      </w:r>
      <w:proofErr w:type="spellEnd"/>
      <w:r>
        <w:t xml:space="preserve"> daadwerkelijk te </w:t>
      </w:r>
      <w:r w:rsidRPr="00497FE6">
        <w:t>maken</w:t>
      </w:r>
      <w:r>
        <w:t>.</w:t>
      </w:r>
    </w:p>
    <w:sectPr w:rsidR="00314804" w:rsidRPr="006C0D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MzEwMzU0s7C0NDRQ0lEKTi0uzszPAykwNKkFAO98woUtAAAA"/>
  </w:docVars>
  <w:rsids>
    <w:rsidRoot w:val="003F56B9"/>
    <w:rsid w:val="000274B6"/>
    <w:rsid w:val="00033B2E"/>
    <w:rsid w:val="00062365"/>
    <w:rsid w:val="00070722"/>
    <w:rsid w:val="001115FB"/>
    <w:rsid w:val="0012222C"/>
    <w:rsid w:val="00196487"/>
    <w:rsid w:val="0020373B"/>
    <w:rsid w:val="00232221"/>
    <w:rsid w:val="0028354B"/>
    <w:rsid w:val="00314804"/>
    <w:rsid w:val="0033127F"/>
    <w:rsid w:val="0035696D"/>
    <w:rsid w:val="003C5B03"/>
    <w:rsid w:val="003F1442"/>
    <w:rsid w:val="003F56B9"/>
    <w:rsid w:val="00401698"/>
    <w:rsid w:val="004216BE"/>
    <w:rsid w:val="00446624"/>
    <w:rsid w:val="00497FE6"/>
    <w:rsid w:val="004E65DD"/>
    <w:rsid w:val="00513BD5"/>
    <w:rsid w:val="005B3ED4"/>
    <w:rsid w:val="0066427C"/>
    <w:rsid w:val="00693966"/>
    <w:rsid w:val="006C0D21"/>
    <w:rsid w:val="00733415"/>
    <w:rsid w:val="007E053C"/>
    <w:rsid w:val="00807AAD"/>
    <w:rsid w:val="00807CB1"/>
    <w:rsid w:val="008807C6"/>
    <w:rsid w:val="00896672"/>
    <w:rsid w:val="008D0F9E"/>
    <w:rsid w:val="00921FB8"/>
    <w:rsid w:val="00941E20"/>
    <w:rsid w:val="00984434"/>
    <w:rsid w:val="00A0645C"/>
    <w:rsid w:val="00A53455"/>
    <w:rsid w:val="00A64930"/>
    <w:rsid w:val="00AF1E77"/>
    <w:rsid w:val="00B43A4F"/>
    <w:rsid w:val="00BA5AFE"/>
    <w:rsid w:val="00BB17E2"/>
    <w:rsid w:val="00BD6804"/>
    <w:rsid w:val="00C038E3"/>
    <w:rsid w:val="00C36779"/>
    <w:rsid w:val="00C41387"/>
    <w:rsid w:val="00C85FA1"/>
    <w:rsid w:val="00C9291D"/>
    <w:rsid w:val="00D26D7D"/>
    <w:rsid w:val="00D770F0"/>
    <w:rsid w:val="00DC0878"/>
    <w:rsid w:val="00DF708B"/>
    <w:rsid w:val="00EF023C"/>
    <w:rsid w:val="00F12BDA"/>
    <w:rsid w:val="00F16C45"/>
    <w:rsid w:val="00FB1FA8"/>
    <w:rsid w:val="00FD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B5D2"/>
  <w15:chartTrackingRefBased/>
  <w15:docId w15:val="{386CD7A7-BE02-4045-A36C-B3614E0E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C0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6B9"/>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6C0D21"/>
    <w:rPr>
      <w:rFonts w:asciiTheme="majorHAnsi" w:eastAsiaTheme="majorEastAsia" w:hAnsiTheme="majorHAnsi" w:cstheme="majorBidi"/>
      <w:color w:val="2F5496" w:themeColor="accent1" w:themeShade="BF"/>
      <w:sz w:val="32"/>
      <w:szCs w:val="32"/>
      <w:lang w:val="nl-NL"/>
    </w:rPr>
  </w:style>
  <w:style w:type="paragraph" w:styleId="Caption">
    <w:name w:val="caption"/>
    <w:basedOn w:val="Normal"/>
    <w:next w:val="Normal"/>
    <w:uiPriority w:val="35"/>
    <w:unhideWhenUsed/>
    <w:qFormat/>
    <w:rsid w:val="00F12B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CAB8-5C5D-4C7A-88AE-5CF6A539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dc:creator>
  <cp:keywords/>
  <dc:description/>
  <cp:lastModifiedBy>Divya Bhulai</cp:lastModifiedBy>
  <cp:revision>16</cp:revision>
  <dcterms:created xsi:type="dcterms:W3CDTF">2021-01-24T21:28:00Z</dcterms:created>
  <dcterms:modified xsi:type="dcterms:W3CDTF">2021-01-27T12:08:00Z</dcterms:modified>
</cp:coreProperties>
</file>